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456A2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56A2B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3B7BF6">
        <w:rPr>
          <w:rFonts w:eastAsia="Times New Roman"/>
          <w:b/>
          <w:bCs/>
          <w:sz w:val="20"/>
          <w:szCs w:val="20"/>
        </w:rPr>
        <w:t>18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2"/>
        <w:gridCol w:w="2899"/>
        <w:gridCol w:w="980"/>
        <w:gridCol w:w="2900"/>
        <w:gridCol w:w="3558"/>
        <w:gridCol w:w="26"/>
      </w:tblGrid>
      <w:tr w:rsidR="004D52D9" w:rsidTr="0066330F">
        <w:trPr>
          <w:trHeight w:val="26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330F" w:rsidP="003B61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37D79">
              <w:rPr>
                <w:sz w:val="20"/>
                <w:szCs w:val="20"/>
              </w:rPr>
              <w:t>3</w:t>
            </w:r>
          </w:p>
        </w:tc>
      </w:tr>
      <w:tr w:rsidR="004D52D9" w:rsidTr="0066330F">
        <w:trPr>
          <w:trHeight w:val="27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B615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6330F">
              <w:rPr>
                <w:sz w:val="20"/>
                <w:szCs w:val="20"/>
              </w:rPr>
              <w:t>2</w:t>
            </w:r>
            <w:r w:rsidR="00737D79">
              <w:rPr>
                <w:sz w:val="20"/>
                <w:szCs w:val="20"/>
              </w:rPr>
              <w:t>2</w:t>
            </w:r>
          </w:p>
        </w:tc>
      </w:tr>
      <w:tr w:rsidR="004D52D9" w:rsidTr="0066330F">
        <w:trPr>
          <w:trHeight w:val="27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B615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6330F">
              <w:rPr>
                <w:sz w:val="20"/>
                <w:szCs w:val="20"/>
              </w:rPr>
              <w:t>2</w:t>
            </w:r>
            <w:r w:rsidR="00737D79">
              <w:rPr>
                <w:sz w:val="20"/>
                <w:szCs w:val="20"/>
              </w:rPr>
              <w:t>2</w:t>
            </w:r>
          </w:p>
        </w:tc>
      </w:tr>
      <w:tr w:rsidR="004D52D9" w:rsidTr="006633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6" w:type="dxa"/>
          <w:trHeight w:val="446"/>
        </w:trPr>
        <w:tc>
          <w:tcPr>
            <w:tcW w:w="11159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9F0DE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45094,04</w:t>
            </w:r>
            <w:bookmarkStart w:id="0" w:name="_GoBack"/>
            <w:bookmarkEnd w:id="0"/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6D13" w:rsidP="00824926">
            <w:pPr>
              <w:snapToGrid w:val="0"/>
              <w:rPr>
                <w:sz w:val="20"/>
                <w:szCs w:val="20"/>
              </w:rPr>
            </w:pPr>
            <w:r>
              <w:t>284206,08</w:t>
            </w:r>
          </w:p>
        </w:tc>
      </w:tr>
      <w:tr w:rsidR="004D52D9" w:rsidTr="0066330F">
        <w:trPr>
          <w:trHeight w:val="27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7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6330F" w:rsidTr="0066330F">
        <w:trPr>
          <w:trHeight w:val="26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CC6D13">
            <w:r>
              <w:t>299811,97</w:t>
            </w:r>
          </w:p>
        </w:tc>
      </w:tr>
      <w:tr w:rsidR="0066330F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6330F" w:rsidRDefault="006633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CC6D13">
            <w:r>
              <w:t>299811,97</w:t>
            </w:r>
          </w:p>
        </w:tc>
      </w:tr>
      <w:tr w:rsidR="004D52D9" w:rsidTr="0066330F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78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66330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7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6D13" w:rsidP="0012275A">
            <w:pPr>
              <w:snapToGrid w:val="0"/>
              <w:rPr>
                <w:sz w:val="20"/>
                <w:szCs w:val="20"/>
              </w:rPr>
            </w:pPr>
            <w:r>
              <w:t>29488,15</w:t>
            </w:r>
          </w:p>
        </w:tc>
      </w:tr>
    </w:tbl>
    <w:p w:rsidR="0066330F" w:rsidRDefault="0066330F" w:rsidP="0066330F">
      <w:pPr>
        <w:rPr>
          <w:rFonts w:eastAsia="Times New Roman"/>
          <w:sz w:val="20"/>
          <w:szCs w:val="20"/>
        </w:rPr>
      </w:pPr>
    </w:p>
    <w:p w:rsidR="0066330F" w:rsidRDefault="0066330F" w:rsidP="0066330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66330F" w:rsidRDefault="0066330F" w:rsidP="0066330F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6330F" w:rsidRDefault="00663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5717"/>
        <w:gridCol w:w="810"/>
        <w:gridCol w:w="801"/>
        <w:gridCol w:w="1512"/>
        <w:gridCol w:w="1061"/>
        <w:gridCol w:w="1015"/>
      </w:tblGrid>
      <w:tr w:rsidR="00CC6D13" w:rsidRPr="00AA3D8E" w:rsidTr="00CC6D13">
        <w:trPr>
          <w:trHeight w:val="810"/>
        </w:trPr>
        <w:tc>
          <w:tcPr>
            <w:tcW w:w="476" w:type="dxa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633" w:type="dxa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9" w:type="dxa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01" w:type="dxa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20" w:type="dxa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32" w:type="dxa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CC6D13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43,8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223,56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C6D13" w:rsidRPr="00AA3D8E" w:rsidTr="00547A7B">
        <w:trPr>
          <w:trHeight w:val="1935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C6D13" w:rsidRPr="00AA3D8E" w:rsidTr="00547A7B">
        <w:trPr>
          <w:trHeight w:val="2895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C6D13" w:rsidRPr="00AA3D8E" w:rsidTr="00547A7B">
        <w:trPr>
          <w:trHeight w:val="123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C6D13" w:rsidRPr="00AA3D8E" w:rsidTr="00547A7B">
        <w:trPr>
          <w:trHeight w:val="1455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C6D13" w:rsidRPr="00AA3D8E" w:rsidTr="00547A7B">
        <w:trPr>
          <w:trHeight w:val="2415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C6D13" w:rsidRPr="00AA3D8E" w:rsidTr="00547A7B">
        <w:trPr>
          <w:trHeight w:val="99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C6D13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43,8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934,14</w:t>
            </w:r>
          </w:p>
        </w:tc>
      </w:tr>
      <w:tr w:rsidR="00CC6D13" w:rsidRPr="00AA3D8E" w:rsidTr="00547A7B">
        <w:trPr>
          <w:trHeight w:val="123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C6D13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43,8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350,86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43,8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33,79</w:t>
            </w:r>
          </w:p>
        </w:tc>
      </w:tr>
      <w:tr w:rsidR="00CC6D13" w:rsidRPr="00AA3D8E" w:rsidTr="00547A7B">
        <w:trPr>
          <w:trHeight w:val="99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 урн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50,0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50,00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43,8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431,06</w:t>
            </w:r>
          </w:p>
        </w:tc>
      </w:tr>
      <w:tr w:rsidR="00CC6D13" w:rsidRPr="00AA3D8E" w:rsidTr="00547A7B">
        <w:trPr>
          <w:trHeight w:val="123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43,8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160,07</w:t>
            </w:r>
          </w:p>
        </w:tc>
      </w:tr>
      <w:tr w:rsidR="00CC6D13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43,8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 411,52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6,98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6,44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174,20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2,54</w:t>
            </w:r>
          </w:p>
        </w:tc>
      </w:tr>
      <w:tr w:rsidR="00CC6D13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чердаков(подвалов)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,83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3,20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монтаж антенной стойки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/час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,83</w:t>
            </w:r>
          </w:p>
        </w:tc>
      </w:tr>
      <w:tr w:rsidR="00CC6D13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50,34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,16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7 656,2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 656,20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, стен спуска в тех.подполье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7,04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 349,85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последующий слой 20мм (штукатурка стен фасада)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6,47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637,64</w:t>
            </w:r>
          </w:p>
        </w:tc>
      </w:tr>
      <w:tr w:rsidR="00CC6D13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7,78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81,53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мостко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твором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 194,5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668,02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стен фасада с земли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35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8,29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ступенк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 стен спуска в тех.подполье, приямков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35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042,46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металлических  дверей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0,87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6,96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9,06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3,01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C6D13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94,44</w:t>
            </w:r>
          </w:p>
        </w:tc>
      </w:tr>
      <w:tr w:rsidR="00CC6D13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14,81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,54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43,8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 974,33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51,98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CC6D13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CC6D13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57,40</w:t>
            </w:r>
          </w:p>
        </w:tc>
      </w:tr>
      <w:tr w:rsidR="00CC6D13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10,26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436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07,69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59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383,79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67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81,82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труб канализационных на ПП  Д 110мм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920,07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760,21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9,77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12,64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1,03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47,25</w:t>
            </w:r>
          </w:p>
        </w:tc>
      </w:tr>
      <w:tr w:rsidR="00CC6D13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1,66</w:t>
            </w:r>
          </w:p>
        </w:tc>
      </w:tr>
      <w:tr w:rsidR="00CC6D13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силового предохранительного шкафа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36,88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36,88</w:t>
            </w:r>
          </w:p>
        </w:tc>
      </w:tr>
      <w:tr w:rsidR="00CC6D13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3,80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6,38</w:t>
            </w:r>
          </w:p>
        </w:tc>
        <w:tc>
          <w:tcPr>
            <w:tcW w:w="0" w:type="auto"/>
            <w:vAlign w:val="center"/>
            <w:hideMark/>
          </w:tcPr>
          <w:p w:rsidR="00CC6D13" w:rsidRDefault="00CC6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0 969,3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3D8E" w:rsidRDefault="003B61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3D8E" w:rsidRDefault="003B61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CC6D13" w:rsidRDefault="00CC6D13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D13" w:rsidRDefault="00CC6D13" w:rsidP="00CC6D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71</w:t>
            </w:r>
          </w:p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CC6D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722,01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CC6D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981,55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CC6D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19,28</w:t>
            </w:r>
          </w:p>
        </w:tc>
      </w:tr>
      <w:tr w:rsidR="00CC6D1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6D13" w:rsidRDefault="00CC6D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D13" w:rsidRDefault="00CC6D13" w:rsidP="00D06A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722,01</w:t>
            </w:r>
          </w:p>
        </w:tc>
      </w:tr>
      <w:tr w:rsidR="00CC6D1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6D13" w:rsidRDefault="00CC6D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D13" w:rsidRDefault="00CC6D13" w:rsidP="00D06A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981,55</w:t>
            </w:r>
          </w:p>
        </w:tc>
      </w:tr>
      <w:tr w:rsidR="00CC6D1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6D13" w:rsidRDefault="00CC6D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D13" w:rsidRDefault="00CC6D13" w:rsidP="00D06A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19,28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611A" w:rsidRDefault="0049611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D13" w:rsidRDefault="00CC6D13" w:rsidP="00CC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2,00</w:t>
            </w:r>
          </w:p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CC6D13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143,79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CC6D13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18,58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CC6D13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73,48</w:t>
            </w:r>
          </w:p>
        </w:tc>
      </w:tr>
      <w:tr w:rsidR="00CC6D1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6D13" w:rsidRDefault="00CC6D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D13" w:rsidRDefault="00CC6D13" w:rsidP="00D06A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143,79</w:t>
            </w:r>
          </w:p>
        </w:tc>
      </w:tr>
      <w:tr w:rsidR="00CC6D1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6D13" w:rsidRDefault="00CC6D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D13" w:rsidRDefault="00CC6D13" w:rsidP="00D06A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18,58</w:t>
            </w:r>
          </w:p>
        </w:tc>
      </w:tr>
      <w:tr w:rsidR="00CC6D1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6D13" w:rsidRDefault="00CC6D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D13" w:rsidRDefault="00CC6D13" w:rsidP="00D06A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73,48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D13" w:rsidRDefault="00CC6D13" w:rsidP="00CC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00</w:t>
            </w:r>
          </w:p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CC6D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8515,44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CC6D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7934,95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CC6D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938,53</w:t>
            </w:r>
          </w:p>
        </w:tc>
      </w:tr>
      <w:tr w:rsidR="00CC6D1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6D13" w:rsidRDefault="00CC6D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D13" w:rsidRDefault="00CC6D13" w:rsidP="00D06A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8515,44</w:t>
            </w:r>
          </w:p>
        </w:tc>
      </w:tr>
      <w:tr w:rsidR="00CC6D1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6D13" w:rsidRDefault="00CC6D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D13" w:rsidRDefault="00CC6D13" w:rsidP="00D06A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7934,95</w:t>
            </w:r>
          </w:p>
        </w:tc>
      </w:tr>
      <w:tr w:rsidR="00CC6D1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6D13" w:rsidRDefault="00CC6D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D13" w:rsidRDefault="00CC6D13" w:rsidP="00D06A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938,53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9611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611A" w:rsidRDefault="0049611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9611A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D13" w:rsidRDefault="00CC6D13" w:rsidP="00CC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12,45</w:t>
            </w:r>
          </w:p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CC6D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756,54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CC6D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110,82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CC6D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41,18</w:t>
            </w:r>
          </w:p>
        </w:tc>
      </w:tr>
      <w:tr w:rsidR="00CC6D1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6D13" w:rsidRDefault="00CC6D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6D13" w:rsidRDefault="00CC6D13" w:rsidP="00D06A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756,54</w:t>
            </w:r>
          </w:p>
        </w:tc>
      </w:tr>
      <w:tr w:rsidR="00CC6D1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6D13" w:rsidRDefault="00CC6D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6D13" w:rsidRDefault="00CC6D13" w:rsidP="00D06A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110,82</w:t>
            </w:r>
          </w:p>
        </w:tc>
      </w:tr>
      <w:tr w:rsidR="00CC6D1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6D13" w:rsidRDefault="00CC6D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6D13" w:rsidRDefault="00CC6D13" w:rsidP="00D06A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41,18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9611A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D13" w:rsidRDefault="00CC6D13" w:rsidP="00CC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6,00</w:t>
            </w:r>
          </w:p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CC6D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21,23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CC6D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30,21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CC6D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30,71</w:t>
            </w:r>
          </w:p>
        </w:tc>
      </w:tr>
      <w:tr w:rsidR="00CC6D1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6D13" w:rsidRDefault="00CC6D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6D13" w:rsidRDefault="00CC6D13" w:rsidP="00D06A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21,23</w:t>
            </w:r>
          </w:p>
        </w:tc>
      </w:tr>
      <w:tr w:rsidR="00CC6D1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6D13" w:rsidRDefault="00CC6D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6D13" w:rsidRDefault="00CC6D13" w:rsidP="00D06A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30,21</w:t>
            </w:r>
          </w:p>
        </w:tc>
      </w:tr>
      <w:tr w:rsidR="00CC6D1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6D13" w:rsidRDefault="00CC6D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6D13" w:rsidRDefault="00CC6D13" w:rsidP="00D06A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30,71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9611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611A" w:rsidRDefault="0049611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D13" w:rsidRDefault="00CC6D13" w:rsidP="00CC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6,36</w:t>
            </w:r>
          </w:p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CC6D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230,03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CC6D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795,39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CC6D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65,42</w:t>
            </w:r>
          </w:p>
        </w:tc>
      </w:tr>
      <w:tr w:rsidR="00CC6D1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6D13" w:rsidRDefault="00CC6D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D13" w:rsidRDefault="00CC6D13" w:rsidP="00D06A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230,03</w:t>
            </w:r>
          </w:p>
        </w:tc>
      </w:tr>
      <w:tr w:rsidR="00CC6D1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6D13" w:rsidRDefault="00CC6D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D13" w:rsidRDefault="00CC6D13" w:rsidP="00D06A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795,39</w:t>
            </w:r>
          </w:p>
        </w:tc>
      </w:tr>
      <w:tr w:rsidR="00CC6D1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D13" w:rsidRDefault="00CC6D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6D13" w:rsidRDefault="00CC6D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6D13" w:rsidRDefault="00CC6D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D13" w:rsidRDefault="00CC6D13" w:rsidP="00D06A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65,42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2275A" w:rsidRDefault="001227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0311" w:rsidRDefault="001F031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D27B0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906E1"/>
    <w:rsid w:val="0011458B"/>
    <w:rsid w:val="0012275A"/>
    <w:rsid w:val="00150E97"/>
    <w:rsid w:val="001A2695"/>
    <w:rsid w:val="001D27B0"/>
    <w:rsid w:val="001F0311"/>
    <w:rsid w:val="00210DAB"/>
    <w:rsid w:val="002530F0"/>
    <w:rsid w:val="0028776C"/>
    <w:rsid w:val="00320040"/>
    <w:rsid w:val="0032388D"/>
    <w:rsid w:val="00330A49"/>
    <w:rsid w:val="003B615A"/>
    <w:rsid w:val="003B7BF6"/>
    <w:rsid w:val="003E0943"/>
    <w:rsid w:val="003E71BC"/>
    <w:rsid w:val="003E7DC2"/>
    <w:rsid w:val="00404BCB"/>
    <w:rsid w:val="00446E19"/>
    <w:rsid w:val="00452949"/>
    <w:rsid w:val="00456A2B"/>
    <w:rsid w:val="0049611A"/>
    <w:rsid w:val="00496B37"/>
    <w:rsid w:val="004D4705"/>
    <w:rsid w:val="004D52D9"/>
    <w:rsid w:val="004F1248"/>
    <w:rsid w:val="004F1B9D"/>
    <w:rsid w:val="005B7F5D"/>
    <w:rsid w:val="00612B05"/>
    <w:rsid w:val="006224A0"/>
    <w:rsid w:val="00625B11"/>
    <w:rsid w:val="006302DD"/>
    <w:rsid w:val="006504EA"/>
    <w:rsid w:val="0066330F"/>
    <w:rsid w:val="006D7712"/>
    <w:rsid w:val="006F1EA8"/>
    <w:rsid w:val="007344AF"/>
    <w:rsid w:val="00734D24"/>
    <w:rsid w:val="00737D79"/>
    <w:rsid w:val="007468B1"/>
    <w:rsid w:val="007655DE"/>
    <w:rsid w:val="007B6312"/>
    <w:rsid w:val="007C297A"/>
    <w:rsid w:val="007C4446"/>
    <w:rsid w:val="007F0BD2"/>
    <w:rsid w:val="007F3359"/>
    <w:rsid w:val="0081459D"/>
    <w:rsid w:val="00824926"/>
    <w:rsid w:val="00874D49"/>
    <w:rsid w:val="00883580"/>
    <w:rsid w:val="00896672"/>
    <w:rsid w:val="008F1778"/>
    <w:rsid w:val="008F73D5"/>
    <w:rsid w:val="009131AC"/>
    <w:rsid w:val="009B6B89"/>
    <w:rsid w:val="009F0DEC"/>
    <w:rsid w:val="00A42E6C"/>
    <w:rsid w:val="00A43B37"/>
    <w:rsid w:val="00A50777"/>
    <w:rsid w:val="00A52A42"/>
    <w:rsid w:val="00A73662"/>
    <w:rsid w:val="00AA3D8E"/>
    <w:rsid w:val="00AB0CEA"/>
    <w:rsid w:val="00AD5392"/>
    <w:rsid w:val="00B63222"/>
    <w:rsid w:val="00B711E2"/>
    <w:rsid w:val="00BF588F"/>
    <w:rsid w:val="00BF5C6C"/>
    <w:rsid w:val="00C231B5"/>
    <w:rsid w:val="00C72BA3"/>
    <w:rsid w:val="00CA00D8"/>
    <w:rsid w:val="00CA23BA"/>
    <w:rsid w:val="00CC6D13"/>
    <w:rsid w:val="00CE2EDD"/>
    <w:rsid w:val="00D81566"/>
    <w:rsid w:val="00D96BE0"/>
    <w:rsid w:val="00DA3CCE"/>
    <w:rsid w:val="00DB451F"/>
    <w:rsid w:val="00DC5B9B"/>
    <w:rsid w:val="00E07CA3"/>
    <w:rsid w:val="00EA262C"/>
    <w:rsid w:val="00EA3D2A"/>
    <w:rsid w:val="00EB3B8D"/>
    <w:rsid w:val="00EC67EB"/>
    <w:rsid w:val="00EF75D9"/>
    <w:rsid w:val="00F65DD6"/>
    <w:rsid w:val="00FA1465"/>
    <w:rsid w:val="00FA3E44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4F54377-77DB-4875-9988-0CEB7093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633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5250-B3DA-4D94-86DB-32CCB4FE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8</cp:revision>
  <cp:lastPrinted>2018-12-10T09:46:00Z</cp:lastPrinted>
  <dcterms:created xsi:type="dcterms:W3CDTF">2019-01-17T06:51:00Z</dcterms:created>
  <dcterms:modified xsi:type="dcterms:W3CDTF">2023-03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